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A012B" w14:textId="77777777" w:rsidR="00C810DB" w:rsidRPr="007859F5" w:rsidRDefault="00C810DB" w:rsidP="00C810DB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7859F5">
        <w:rPr>
          <w:rFonts w:ascii="Times New Roman" w:hAnsi="Times New Roman"/>
          <w:b/>
          <w:sz w:val="28"/>
          <w:szCs w:val="28"/>
          <w:lang w:val="lt-LT"/>
        </w:rPr>
        <w:t>_____________________________________</w:t>
      </w:r>
    </w:p>
    <w:p w14:paraId="539B9341" w14:textId="77777777" w:rsidR="00C810DB" w:rsidRPr="007859F5" w:rsidRDefault="00C810DB" w:rsidP="00C810DB">
      <w:pPr>
        <w:jc w:val="center"/>
        <w:rPr>
          <w:rFonts w:ascii="Times New Roman" w:hAnsi="Times New Roman"/>
          <w:bCs/>
          <w:sz w:val="16"/>
          <w:szCs w:val="16"/>
          <w:lang w:val="lt-LT"/>
        </w:rPr>
      </w:pPr>
      <w:r w:rsidRPr="007859F5">
        <w:rPr>
          <w:rFonts w:ascii="Times New Roman" w:hAnsi="Times New Roman"/>
          <w:bCs/>
          <w:sz w:val="16"/>
          <w:szCs w:val="16"/>
          <w:lang w:val="lt-LT"/>
        </w:rPr>
        <w:t>Įmonės pavadinimas</w:t>
      </w:r>
    </w:p>
    <w:p w14:paraId="126D0D24" w14:textId="77777777" w:rsidR="00C810DB" w:rsidRPr="007859F5" w:rsidRDefault="00C810DB" w:rsidP="00C810DB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14:paraId="7C9DE076" w14:textId="77777777" w:rsidR="00C810DB" w:rsidRPr="007859F5" w:rsidRDefault="00C810DB" w:rsidP="00C810DB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7859F5">
        <w:rPr>
          <w:rFonts w:ascii="Times New Roman" w:hAnsi="Times New Roman"/>
          <w:b/>
          <w:sz w:val="28"/>
          <w:szCs w:val="28"/>
          <w:lang w:val="lt-LT"/>
        </w:rPr>
        <w:t>MOKINIŲ PAVEŽĖJIMO KELIONĖS LAPAS</w:t>
      </w:r>
    </w:p>
    <w:p w14:paraId="4FB90C85" w14:textId="77777777" w:rsidR="00C810DB" w:rsidRPr="007859F5" w:rsidRDefault="00C810DB" w:rsidP="00C810DB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7859F5">
        <w:rPr>
          <w:rFonts w:ascii="Times New Roman" w:hAnsi="Times New Roman"/>
          <w:b/>
          <w:sz w:val="28"/>
          <w:szCs w:val="28"/>
          <w:lang w:val="lt-LT"/>
        </w:rPr>
        <w:t>202_ M. ________________ MĖNUO</w:t>
      </w:r>
    </w:p>
    <w:p w14:paraId="09223BB0" w14:textId="77777777" w:rsidR="00C810DB" w:rsidRPr="00757574" w:rsidRDefault="00C810DB" w:rsidP="00C810DB">
      <w:pPr>
        <w:jc w:val="center"/>
        <w:rPr>
          <w:rFonts w:ascii="Times New Roman" w:hAnsi="Times New Roman"/>
          <w:b/>
          <w:sz w:val="20"/>
          <w:szCs w:val="20"/>
          <w:lang w:val="lt-LT"/>
        </w:rPr>
      </w:pPr>
    </w:p>
    <w:p w14:paraId="01587B99" w14:textId="55F3CA80" w:rsidR="00C810DB" w:rsidRPr="007859F5" w:rsidRDefault="00C810DB" w:rsidP="00C810DB">
      <w:pPr>
        <w:jc w:val="center"/>
        <w:rPr>
          <w:rFonts w:ascii="Times New Roman" w:hAnsi="Times New Roman"/>
          <w:sz w:val="28"/>
          <w:szCs w:val="28"/>
          <w:lang w:val="lt-LT"/>
        </w:rPr>
      </w:pPr>
      <w:r w:rsidRPr="007859F5">
        <w:rPr>
          <w:rFonts w:ascii="Times New Roman" w:hAnsi="Times New Roman"/>
          <w:sz w:val="28"/>
          <w:szCs w:val="28"/>
          <w:lang w:val="lt-LT"/>
        </w:rPr>
        <w:t>202</w:t>
      </w:r>
      <w:r w:rsidR="000139E3">
        <w:rPr>
          <w:rFonts w:ascii="Times New Roman" w:hAnsi="Times New Roman"/>
          <w:sz w:val="28"/>
          <w:szCs w:val="28"/>
          <w:lang w:val="lt-LT"/>
        </w:rPr>
        <w:t>_</w:t>
      </w:r>
      <w:r w:rsidRPr="007859F5">
        <w:rPr>
          <w:rFonts w:ascii="Times New Roman" w:hAnsi="Times New Roman"/>
          <w:sz w:val="28"/>
          <w:szCs w:val="28"/>
          <w:lang w:val="lt-LT"/>
        </w:rPr>
        <w:t xml:space="preserve">-     - </w:t>
      </w:r>
    </w:p>
    <w:p w14:paraId="3A8A59F3" w14:textId="77777777" w:rsidR="00C810DB" w:rsidRPr="007859F5" w:rsidRDefault="00C810DB" w:rsidP="00C810DB">
      <w:pPr>
        <w:jc w:val="both"/>
        <w:rPr>
          <w:rFonts w:ascii="Times New Roman" w:hAnsi="Times New Roman"/>
          <w:b/>
          <w:sz w:val="20"/>
          <w:szCs w:val="20"/>
          <w:lang w:val="lt-LT"/>
        </w:rPr>
      </w:pP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1696"/>
        <w:gridCol w:w="13608"/>
      </w:tblGrid>
      <w:tr w:rsidR="00C810DB" w:rsidRPr="007859F5" w14:paraId="6EDAAADE" w14:textId="77777777" w:rsidTr="006D58B7">
        <w:tc>
          <w:tcPr>
            <w:tcW w:w="1696" w:type="dxa"/>
          </w:tcPr>
          <w:p w14:paraId="68A9900D" w14:textId="77777777" w:rsidR="00C810DB" w:rsidRPr="007859F5" w:rsidRDefault="00C810DB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Savaitės diena</w:t>
            </w:r>
          </w:p>
        </w:tc>
        <w:tc>
          <w:tcPr>
            <w:tcW w:w="13608" w:type="dxa"/>
          </w:tcPr>
          <w:p w14:paraId="4C0820AF" w14:textId="77777777" w:rsidR="00C810DB" w:rsidRPr="007859F5" w:rsidRDefault="00C810DB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MARŠRUTAS</w:t>
            </w:r>
          </w:p>
        </w:tc>
      </w:tr>
      <w:tr w:rsidR="00C810DB" w:rsidRPr="00F15ABE" w14:paraId="3CFFD58E" w14:textId="77777777" w:rsidTr="006D58B7">
        <w:tc>
          <w:tcPr>
            <w:tcW w:w="1696" w:type="dxa"/>
          </w:tcPr>
          <w:p w14:paraId="55DA09EC" w14:textId="77777777" w:rsidR="00C810DB" w:rsidRPr="007859F5" w:rsidRDefault="00C810DB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3608" w:type="dxa"/>
          </w:tcPr>
          <w:p w14:paraId="28BB8591" w14:textId="4F70C7D5" w:rsidR="00C810DB" w:rsidRPr="007859F5" w:rsidRDefault="004F478E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="00C810DB" w:rsidRPr="007859F5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C810DB"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="00F85FD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="00C810DB" w:rsidRPr="007859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</w:t>
            </w:r>
            <w:r w:rsidR="007B13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="000139E3" w:rsidRPr="004D247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C810DB"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– Salio g. 5, Salantai, Kretingos r.</w:t>
            </w:r>
          </w:p>
        </w:tc>
      </w:tr>
      <w:tr w:rsidR="00C810DB" w:rsidRPr="00F15ABE" w14:paraId="0FC91BFE" w14:textId="77777777" w:rsidTr="006D58B7">
        <w:tc>
          <w:tcPr>
            <w:tcW w:w="1696" w:type="dxa"/>
          </w:tcPr>
          <w:p w14:paraId="3DB0862C" w14:textId="77777777" w:rsidR="00C810DB" w:rsidRPr="007859F5" w:rsidRDefault="00C810DB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3608" w:type="dxa"/>
          </w:tcPr>
          <w:p w14:paraId="38181ACE" w14:textId="3B832BA3" w:rsidR="00C810DB" w:rsidRPr="007859F5" w:rsidRDefault="00C810DB" w:rsidP="00F85FD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80862087"/>
            <w:r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alio  g. 5, Salantai, Kretingos r.</w:t>
            </w:r>
            <w:r w:rsidR="000139E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0139E3" w:rsidRPr="004D247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– </w:t>
            </w:r>
            <w:r w:rsidR="004F478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="000139E3" w:rsidRPr="004D247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–  </w:t>
            </w:r>
            <w:r w:rsidR="004F478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– </w:t>
            </w:r>
            <w:r w:rsidR="004F478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="00F85FD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– </w:t>
            </w:r>
            <w:r w:rsidR="004F478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asmenintas</w:t>
            </w:r>
            <w:r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</w:t>
            </w:r>
            <w:bookmarkEnd w:id="0"/>
          </w:p>
        </w:tc>
      </w:tr>
      <w:tr w:rsidR="00C810DB" w:rsidRPr="007859F5" w14:paraId="109BD13D" w14:textId="77777777" w:rsidTr="006D58B7">
        <w:tc>
          <w:tcPr>
            <w:tcW w:w="1696" w:type="dxa"/>
          </w:tcPr>
          <w:p w14:paraId="314399DE" w14:textId="77777777" w:rsidR="00C810DB" w:rsidRPr="007859F5" w:rsidRDefault="00C810DB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8" w:type="dxa"/>
          </w:tcPr>
          <w:p w14:paraId="0972B524" w14:textId="063076EA" w:rsidR="00C810DB" w:rsidRPr="007859F5" w:rsidRDefault="00C810DB" w:rsidP="00E134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gal sudarytą 202</w:t>
            </w:r>
            <w:r w:rsidR="00F85FD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</w:t>
            </w:r>
            <w:r w:rsidRPr="007859F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m.                 d. sutartį Nr.              , Kretinga</w:t>
            </w:r>
          </w:p>
        </w:tc>
      </w:tr>
    </w:tbl>
    <w:p w14:paraId="44B6DC9D" w14:textId="3093B0AE" w:rsidR="00C810DB" w:rsidRPr="007859F5" w:rsidRDefault="00C810DB" w:rsidP="00C810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859F5">
        <w:rPr>
          <w:rFonts w:ascii="Times New Roman" w:hAnsi="Times New Roman"/>
          <w:sz w:val="24"/>
          <w:szCs w:val="24"/>
          <w:lang w:val="lt-LT"/>
        </w:rPr>
        <w:t>202</w:t>
      </w:r>
      <w:r w:rsidR="00117BFF">
        <w:rPr>
          <w:rFonts w:ascii="Times New Roman" w:hAnsi="Times New Roman"/>
          <w:sz w:val="24"/>
          <w:szCs w:val="24"/>
          <w:lang w:val="lt-LT"/>
        </w:rPr>
        <w:t>_</w:t>
      </w:r>
      <w:r w:rsidRPr="007859F5">
        <w:rPr>
          <w:rFonts w:ascii="Times New Roman" w:hAnsi="Times New Roman"/>
          <w:sz w:val="24"/>
          <w:szCs w:val="24"/>
          <w:lang w:val="lt-LT"/>
        </w:rPr>
        <w:t xml:space="preserve"> m. ___________ mėnesio maršrutai</w:t>
      </w: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648"/>
        <w:gridCol w:w="6613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95"/>
      </w:tblGrid>
      <w:tr w:rsidR="00117BFF" w:rsidRPr="007859F5" w14:paraId="3C9555F8" w14:textId="77777777" w:rsidTr="00117BFF">
        <w:tc>
          <w:tcPr>
            <w:tcW w:w="660" w:type="dxa"/>
            <w:vMerge w:val="restart"/>
          </w:tcPr>
          <w:p w14:paraId="363A4981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792" w:type="dxa"/>
            <w:vMerge w:val="restart"/>
          </w:tcPr>
          <w:p w14:paraId="7522A4DD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Mokinio vardas pavardė</w:t>
            </w:r>
          </w:p>
        </w:tc>
        <w:tc>
          <w:tcPr>
            <w:tcW w:w="7144" w:type="dxa"/>
            <w:gridSpan w:val="11"/>
          </w:tcPr>
          <w:p w14:paraId="327D5505" w14:textId="17BE6670" w:rsidR="00117BFF" w:rsidRPr="007859F5" w:rsidRDefault="00117BFF" w:rsidP="00117BF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Mėnesio vežimo dienos</w:t>
            </w:r>
          </w:p>
        </w:tc>
        <w:tc>
          <w:tcPr>
            <w:tcW w:w="708" w:type="dxa"/>
          </w:tcPr>
          <w:p w14:paraId="3995A2DA" w14:textId="0C1C3DD9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Viso</w:t>
            </w:r>
          </w:p>
        </w:tc>
      </w:tr>
      <w:tr w:rsidR="00117BFF" w:rsidRPr="007859F5" w14:paraId="3A9B38DB" w14:textId="77777777" w:rsidTr="00117BFF">
        <w:tc>
          <w:tcPr>
            <w:tcW w:w="660" w:type="dxa"/>
            <w:vMerge/>
          </w:tcPr>
          <w:p w14:paraId="480FDD97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792" w:type="dxa"/>
            <w:vMerge/>
          </w:tcPr>
          <w:p w14:paraId="23B4C32C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8B0363D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4B1DB866" w14:textId="2F6E13BF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4E37ECA8" w14:textId="1CACE230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27ECD6F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59C0472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2D63838C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DBA6E8B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42FBEC9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0754C98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46B6FB43" w14:textId="2C883566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AF270D6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4D215CC" w14:textId="0D337A95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7BFF" w:rsidRPr="007859F5" w14:paraId="7349C842" w14:textId="77777777" w:rsidTr="00117BFF">
        <w:tc>
          <w:tcPr>
            <w:tcW w:w="660" w:type="dxa"/>
          </w:tcPr>
          <w:p w14:paraId="15546BB8" w14:textId="21833B9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792" w:type="dxa"/>
          </w:tcPr>
          <w:p w14:paraId="62B5289D" w14:textId="2D8305FE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asmenintas</w:t>
            </w:r>
          </w:p>
        </w:tc>
        <w:tc>
          <w:tcPr>
            <w:tcW w:w="680" w:type="dxa"/>
          </w:tcPr>
          <w:p w14:paraId="5AE406C5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8E49771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492CF1F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3F20C8E1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7C739E0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10433EB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948ADA3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43A3C4D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16CF9816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9283A00" w14:textId="1E8CB384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452D90AE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45FEB9" w14:textId="11DF78E4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7BFF" w:rsidRPr="007859F5" w14:paraId="58A47B85" w14:textId="77777777" w:rsidTr="00117BFF">
        <w:tc>
          <w:tcPr>
            <w:tcW w:w="660" w:type="dxa"/>
          </w:tcPr>
          <w:p w14:paraId="2199B68E" w14:textId="6F3B6BD0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792" w:type="dxa"/>
          </w:tcPr>
          <w:p w14:paraId="20FD2A5F" w14:textId="7E186CFD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asmenintas</w:t>
            </w:r>
          </w:p>
        </w:tc>
        <w:tc>
          <w:tcPr>
            <w:tcW w:w="680" w:type="dxa"/>
          </w:tcPr>
          <w:p w14:paraId="2B4F4E9D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1C87972F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18BF97C1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92D8B01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333A4835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DF0DE7C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C9434F4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CC062C9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B9A9375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417D28F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21E19FA2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F596BC" w14:textId="0014327D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7BFF" w:rsidRPr="001F681B" w14:paraId="075CB50D" w14:textId="77777777" w:rsidTr="00117BFF">
        <w:tc>
          <w:tcPr>
            <w:tcW w:w="660" w:type="dxa"/>
          </w:tcPr>
          <w:p w14:paraId="08C1389C" w14:textId="0F01CC9D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7859F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792" w:type="dxa"/>
          </w:tcPr>
          <w:p w14:paraId="77A55E95" w14:textId="4D2D669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asmenintas</w:t>
            </w:r>
          </w:p>
        </w:tc>
        <w:tc>
          <w:tcPr>
            <w:tcW w:w="680" w:type="dxa"/>
          </w:tcPr>
          <w:p w14:paraId="1E2A76E3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E1FA693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F463382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433307D3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17BFFE66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3B8F533D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479303E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383C6F46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59CB5A4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185A57A" w14:textId="350A4242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42F375E7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F29F303" w14:textId="67B5C27F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7BFF" w:rsidRPr="001F681B" w14:paraId="7DAEBE0F" w14:textId="77777777" w:rsidTr="00117BFF">
        <w:tc>
          <w:tcPr>
            <w:tcW w:w="660" w:type="dxa"/>
          </w:tcPr>
          <w:p w14:paraId="024386ED" w14:textId="2A043914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792" w:type="dxa"/>
          </w:tcPr>
          <w:p w14:paraId="739BDAD2" w14:textId="7A7217A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asmenintas</w:t>
            </w:r>
          </w:p>
        </w:tc>
        <w:tc>
          <w:tcPr>
            <w:tcW w:w="680" w:type="dxa"/>
          </w:tcPr>
          <w:p w14:paraId="3D268CA3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AEE1007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9E9829B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3E4458A3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5F09475F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203DF68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699E4EBA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793F2D61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D8B2E25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07BCE418" w14:textId="47F14259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0" w:type="dxa"/>
          </w:tcPr>
          <w:p w14:paraId="1E807456" w14:textId="77777777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48717F3" w14:textId="10FEEAC0" w:rsidR="00117BFF" w:rsidRPr="007859F5" w:rsidRDefault="00117BFF" w:rsidP="00E1345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A9A7597" w14:textId="77777777" w:rsidR="00C810DB" w:rsidRPr="007859F5" w:rsidRDefault="00C810DB" w:rsidP="00C810DB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29DC85E" w14:textId="77777777" w:rsidR="00C810DB" w:rsidRPr="007859F5" w:rsidRDefault="00C810DB" w:rsidP="00C810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859F5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5A1CA5EC" w14:textId="77777777" w:rsidR="00C810DB" w:rsidRPr="007859F5" w:rsidRDefault="00C810DB" w:rsidP="00C810DB">
      <w:pPr>
        <w:jc w:val="both"/>
        <w:rPr>
          <w:rFonts w:ascii="Times New Roman" w:hAnsi="Times New Roman"/>
          <w:sz w:val="16"/>
          <w:szCs w:val="16"/>
          <w:lang w:val="lt-LT"/>
        </w:rPr>
      </w:pPr>
      <w:r w:rsidRPr="007859F5">
        <w:rPr>
          <w:rFonts w:ascii="Times New Roman" w:hAnsi="Times New Roman"/>
          <w:sz w:val="16"/>
          <w:szCs w:val="16"/>
          <w:lang w:val="lt-LT"/>
        </w:rPr>
        <w:t xml:space="preserve">                    (Vardas pavardė) </w:t>
      </w:r>
    </w:p>
    <w:p w14:paraId="18163E88" w14:textId="77777777" w:rsidR="00C810DB" w:rsidRPr="007859F5" w:rsidRDefault="00C810DB" w:rsidP="00C810DB">
      <w:pPr>
        <w:jc w:val="both"/>
        <w:rPr>
          <w:rFonts w:ascii="Times New Roman" w:hAnsi="Times New Roman"/>
          <w:sz w:val="18"/>
          <w:szCs w:val="18"/>
          <w:lang w:val="lt-LT"/>
        </w:rPr>
      </w:pPr>
    </w:p>
    <w:p w14:paraId="28699B2F" w14:textId="77777777" w:rsidR="00C810DB" w:rsidRPr="007859F5" w:rsidRDefault="00C810DB" w:rsidP="00C810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859F5">
        <w:rPr>
          <w:rFonts w:ascii="Times New Roman" w:hAnsi="Times New Roman"/>
          <w:sz w:val="24"/>
          <w:szCs w:val="24"/>
          <w:lang w:val="lt-LT"/>
        </w:rPr>
        <w:t>____________________</w:t>
      </w:r>
    </w:p>
    <w:p w14:paraId="76732141" w14:textId="77777777" w:rsidR="00C810DB" w:rsidRPr="007859F5" w:rsidRDefault="00C810DB" w:rsidP="00C810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7859F5">
        <w:rPr>
          <w:rFonts w:ascii="Times New Roman" w:hAnsi="Times New Roman"/>
          <w:sz w:val="16"/>
          <w:szCs w:val="16"/>
          <w:lang w:val="lt-LT"/>
        </w:rPr>
        <w:t xml:space="preserve">            (parašas)</w:t>
      </w:r>
    </w:p>
    <w:p w14:paraId="61F4A102" w14:textId="428ACA5B" w:rsidR="0053563D" w:rsidRDefault="0053563D" w:rsidP="003B4002">
      <w:pPr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</w:p>
    <w:sectPr w:rsidR="0053563D" w:rsidSect="00C6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1E383" w14:textId="77777777" w:rsidR="00070642" w:rsidRDefault="00070642" w:rsidP="002B713D">
      <w:r>
        <w:separator/>
      </w:r>
    </w:p>
  </w:endnote>
  <w:endnote w:type="continuationSeparator" w:id="0">
    <w:p w14:paraId="2924F649" w14:textId="77777777" w:rsidR="00070642" w:rsidRDefault="00070642" w:rsidP="002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D028" w14:textId="77777777" w:rsidR="00F15ABE" w:rsidRDefault="00F15AB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4E6BD" w14:textId="77777777" w:rsidR="00F15ABE" w:rsidRDefault="00F15AB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26381" w14:textId="77777777" w:rsidR="00F15ABE" w:rsidRDefault="00F15A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8B3CC" w14:textId="77777777" w:rsidR="00070642" w:rsidRDefault="00070642" w:rsidP="002B713D">
      <w:r>
        <w:separator/>
      </w:r>
    </w:p>
  </w:footnote>
  <w:footnote w:type="continuationSeparator" w:id="0">
    <w:p w14:paraId="7233054D" w14:textId="77777777" w:rsidR="00070642" w:rsidRDefault="00070642" w:rsidP="002B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DF692" w14:textId="77777777" w:rsidR="00F15ABE" w:rsidRDefault="00F15AB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A92B" w14:textId="77777777" w:rsidR="00F15ABE" w:rsidRDefault="00F15AB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4AA0C" w14:textId="285C76FA" w:rsidR="00F15ABE" w:rsidRDefault="00F15ABE" w:rsidP="00F15ABE">
    <w:pPr>
      <w:pStyle w:val="Antrats"/>
      <w:ind w:left="8647"/>
      <w:jc w:val="right"/>
      <w:rPr>
        <w:rFonts w:ascii="Times New Roman" w:hAnsi="Times New Roman"/>
      </w:rPr>
    </w:pPr>
    <w:bookmarkStart w:id="1" w:name="_Hlk80947348"/>
    <w:bookmarkStart w:id="2" w:name="_Hlk80947349"/>
    <w:proofErr w:type="spellStart"/>
    <w:r>
      <w:rPr>
        <w:rFonts w:ascii="Times New Roman" w:hAnsi="Times New Roman"/>
      </w:rPr>
      <w:t>Projektas</w:t>
    </w:r>
    <w:proofErr w:type="spellEnd"/>
  </w:p>
  <w:p w14:paraId="6E6EE452" w14:textId="77777777" w:rsidR="00F15ABE" w:rsidRDefault="00F15ABE" w:rsidP="00F15ABE">
    <w:pPr>
      <w:pStyle w:val="Antrats"/>
      <w:ind w:left="8647"/>
      <w:jc w:val="right"/>
      <w:rPr>
        <w:rFonts w:ascii="Times New Roman" w:hAnsi="Times New Roman"/>
      </w:rPr>
    </w:pPr>
  </w:p>
  <w:p w14:paraId="6195AC95" w14:textId="37AB980B" w:rsidR="007859F5" w:rsidRPr="00302453" w:rsidRDefault="007859F5" w:rsidP="007859F5">
    <w:pPr>
      <w:pStyle w:val="Antrats"/>
      <w:ind w:left="8647"/>
      <w:rPr>
        <w:rFonts w:ascii="Times New Roman" w:hAnsi="Times New Roman"/>
      </w:rPr>
    </w:pPr>
    <w:proofErr w:type="spellStart"/>
    <w:r w:rsidRPr="00302453">
      <w:rPr>
        <w:rFonts w:ascii="Times New Roman" w:hAnsi="Times New Roman"/>
      </w:rPr>
      <w:t>Paslaugų</w:t>
    </w:r>
    <w:proofErr w:type="spellEnd"/>
    <w:r w:rsidRPr="00302453">
      <w:rPr>
        <w:rFonts w:ascii="Times New Roman" w:hAnsi="Times New Roman"/>
      </w:rPr>
      <w:t xml:space="preserve"> </w:t>
    </w:r>
    <w:proofErr w:type="spellStart"/>
    <w:r w:rsidRPr="00302453">
      <w:rPr>
        <w:rFonts w:ascii="Times New Roman" w:hAnsi="Times New Roman"/>
      </w:rPr>
      <w:t>teikimo</w:t>
    </w:r>
    <w:proofErr w:type="spellEnd"/>
    <w:r w:rsidRPr="00302453">
      <w:rPr>
        <w:rFonts w:ascii="Times New Roman" w:hAnsi="Times New Roman"/>
      </w:rPr>
      <w:t xml:space="preserve"> </w:t>
    </w:r>
    <w:proofErr w:type="spellStart"/>
    <w:r w:rsidRPr="00302453">
      <w:rPr>
        <w:rFonts w:ascii="Times New Roman" w:hAnsi="Times New Roman"/>
      </w:rPr>
      <w:t>sutarties</w:t>
    </w:r>
    <w:proofErr w:type="spellEnd"/>
    <w:r w:rsidRPr="00302453">
      <w:rPr>
        <w:rFonts w:ascii="Times New Roman" w:hAnsi="Times New Roman"/>
      </w:rPr>
      <w:t xml:space="preserve"> 202__ m. _______________d. </w:t>
    </w:r>
  </w:p>
  <w:p w14:paraId="460AB0DC" w14:textId="77777777" w:rsidR="007859F5" w:rsidRPr="00302453" w:rsidRDefault="007859F5" w:rsidP="007859F5">
    <w:pPr>
      <w:pStyle w:val="Antrats"/>
      <w:ind w:left="8647"/>
      <w:rPr>
        <w:rFonts w:ascii="Times New Roman" w:hAnsi="Times New Roman"/>
      </w:rPr>
    </w:pPr>
    <w:r w:rsidRPr="00302453">
      <w:rPr>
        <w:rFonts w:ascii="Times New Roman" w:hAnsi="Times New Roman"/>
      </w:rPr>
      <w:t>Nr. __________</w:t>
    </w:r>
  </w:p>
  <w:p w14:paraId="232FD4DF" w14:textId="77777777" w:rsidR="007859F5" w:rsidRPr="00302453" w:rsidRDefault="007859F5" w:rsidP="007859F5">
    <w:pPr>
      <w:pStyle w:val="Antrats"/>
      <w:ind w:left="8647"/>
      <w:rPr>
        <w:rFonts w:ascii="Times New Roman" w:hAnsi="Times New Roman"/>
      </w:rPr>
    </w:pPr>
    <w:proofErr w:type="spellStart"/>
    <w:r w:rsidRPr="00302453">
      <w:rPr>
        <w:rFonts w:ascii="Times New Roman" w:hAnsi="Times New Roman"/>
      </w:rPr>
      <w:t>priedas</w:t>
    </w:r>
    <w:bookmarkEnd w:id="1"/>
    <w:bookmarkEnd w:id="2"/>
    <w:proofErr w:type="spellEnd"/>
  </w:p>
  <w:p w14:paraId="1541DC66" w14:textId="0DCBE17A" w:rsidR="007859F5" w:rsidRPr="007859F5" w:rsidRDefault="007859F5" w:rsidP="007859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90F6E"/>
    <w:multiLevelType w:val="multilevel"/>
    <w:tmpl w:val="C3647A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2352441C"/>
    <w:multiLevelType w:val="hybridMultilevel"/>
    <w:tmpl w:val="A5B8274A"/>
    <w:lvl w:ilvl="0" w:tplc="66D467D6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45307"/>
    <w:multiLevelType w:val="multilevel"/>
    <w:tmpl w:val="9B4C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6C2FED"/>
    <w:multiLevelType w:val="hybridMultilevel"/>
    <w:tmpl w:val="D3784754"/>
    <w:lvl w:ilvl="0" w:tplc="6986CA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9B05B7"/>
    <w:multiLevelType w:val="multilevel"/>
    <w:tmpl w:val="2482F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73752EAE"/>
    <w:multiLevelType w:val="hybridMultilevel"/>
    <w:tmpl w:val="E0A81FA4"/>
    <w:lvl w:ilvl="0" w:tplc="0EA4F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5868B3"/>
    <w:multiLevelType w:val="multilevel"/>
    <w:tmpl w:val="ECFC25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1931155011">
    <w:abstractNumId w:val="5"/>
  </w:num>
  <w:num w:numId="2" w16cid:durableId="782043820">
    <w:abstractNumId w:val="1"/>
  </w:num>
  <w:num w:numId="3" w16cid:durableId="54858525">
    <w:abstractNumId w:val="6"/>
  </w:num>
  <w:num w:numId="4" w16cid:durableId="686633992">
    <w:abstractNumId w:val="3"/>
  </w:num>
  <w:num w:numId="5" w16cid:durableId="1468931807">
    <w:abstractNumId w:val="4"/>
  </w:num>
  <w:num w:numId="6" w16cid:durableId="1506282170">
    <w:abstractNumId w:val="2"/>
  </w:num>
  <w:num w:numId="7" w16cid:durableId="2110467544">
    <w:abstractNumId w:val="0"/>
  </w:num>
  <w:num w:numId="8" w16cid:durableId="263534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8986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BB"/>
    <w:rsid w:val="00001333"/>
    <w:rsid w:val="000139E3"/>
    <w:rsid w:val="00014434"/>
    <w:rsid w:val="000234A2"/>
    <w:rsid w:val="0002492C"/>
    <w:rsid w:val="00041B9F"/>
    <w:rsid w:val="000438F3"/>
    <w:rsid w:val="00043CAB"/>
    <w:rsid w:val="00045AF4"/>
    <w:rsid w:val="0005521D"/>
    <w:rsid w:val="0006239A"/>
    <w:rsid w:val="00064AB8"/>
    <w:rsid w:val="00066B01"/>
    <w:rsid w:val="00070642"/>
    <w:rsid w:val="00071976"/>
    <w:rsid w:val="000739FB"/>
    <w:rsid w:val="00076311"/>
    <w:rsid w:val="00094B68"/>
    <w:rsid w:val="00097851"/>
    <w:rsid w:val="000A6C21"/>
    <w:rsid w:val="000A7960"/>
    <w:rsid w:val="000B2670"/>
    <w:rsid w:val="000C06BD"/>
    <w:rsid w:val="000C0F91"/>
    <w:rsid w:val="000C1C3D"/>
    <w:rsid w:val="000D427A"/>
    <w:rsid w:val="000D60BA"/>
    <w:rsid w:val="000E036A"/>
    <w:rsid w:val="000E347A"/>
    <w:rsid w:val="000E61E4"/>
    <w:rsid w:val="000F374A"/>
    <w:rsid w:val="000F3BBE"/>
    <w:rsid w:val="000F626B"/>
    <w:rsid w:val="00105DA9"/>
    <w:rsid w:val="001064A2"/>
    <w:rsid w:val="001149D8"/>
    <w:rsid w:val="0011743A"/>
    <w:rsid w:val="00117BFF"/>
    <w:rsid w:val="001214BE"/>
    <w:rsid w:val="00122173"/>
    <w:rsid w:val="001225B8"/>
    <w:rsid w:val="0013103F"/>
    <w:rsid w:val="00141C47"/>
    <w:rsid w:val="00143B3F"/>
    <w:rsid w:val="00144407"/>
    <w:rsid w:val="00146A1E"/>
    <w:rsid w:val="00151211"/>
    <w:rsid w:val="001565AF"/>
    <w:rsid w:val="001611DC"/>
    <w:rsid w:val="00164B07"/>
    <w:rsid w:val="00164FC2"/>
    <w:rsid w:val="0017676D"/>
    <w:rsid w:val="0018148E"/>
    <w:rsid w:val="00187E09"/>
    <w:rsid w:val="00191BBC"/>
    <w:rsid w:val="00194921"/>
    <w:rsid w:val="001B07F3"/>
    <w:rsid w:val="001B2CFF"/>
    <w:rsid w:val="001B4221"/>
    <w:rsid w:val="001B7B78"/>
    <w:rsid w:val="001E2D45"/>
    <w:rsid w:val="001E405F"/>
    <w:rsid w:val="001E5920"/>
    <w:rsid w:val="001F3F84"/>
    <w:rsid w:val="001F681B"/>
    <w:rsid w:val="00200823"/>
    <w:rsid w:val="0020103D"/>
    <w:rsid w:val="00203A4B"/>
    <w:rsid w:val="00207183"/>
    <w:rsid w:val="00210904"/>
    <w:rsid w:val="00211376"/>
    <w:rsid w:val="0021479C"/>
    <w:rsid w:val="0022238E"/>
    <w:rsid w:val="0023461F"/>
    <w:rsid w:val="00234B4E"/>
    <w:rsid w:val="0024200B"/>
    <w:rsid w:val="00243620"/>
    <w:rsid w:val="00250E0D"/>
    <w:rsid w:val="00253104"/>
    <w:rsid w:val="00253356"/>
    <w:rsid w:val="00254985"/>
    <w:rsid w:val="00261DE8"/>
    <w:rsid w:val="00262DEB"/>
    <w:rsid w:val="00271ABD"/>
    <w:rsid w:val="00274D18"/>
    <w:rsid w:val="0028034A"/>
    <w:rsid w:val="00285A9B"/>
    <w:rsid w:val="0029005E"/>
    <w:rsid w:val="002909C7"/>
    <w:rsid w:val="00293FC3"/>
    <w:rsid w:val="002A104E"/>
    <w:rsid w:val="002A6083"/>
    <w:rsid w:val="002A6750"/>
    <w:rsid w:val="002B713D"/>
    <w:rsid w:val="002B72BB"/>
    <w:rsid w:val="002C4E6F"/>
    <w:rsid w:val="002C5D88"/>
    <w:rsid w:val="002C7A4A"/>
    <w:rsid w:val="002D2A99"/>
    <w:rsid w:val="002D4C76"/>
    <w:rsid w:val="002D6460"/>
    <w:rsid w:val="002D681A"/>
    <w:rsid w:val="002E1EFF"/>
    <w:rsid w:val="002F28BB"/>
    <w:rsid w:val="0030608D"/>
    <w:rsid w:val="00310A09"/>
    <w:rsid w:val="00320740"/>
    <w:rsid w:val="00321EC4"/>
    <w:rsid w:val="00323DD7"/>
    <w:rsid w:val="003245BC"/>
    <w:rsid w:val="0032562C"/>
    <w:rsid w:val="00336F70"/>
    <w:rsid w:val="00347110"/>
    <w:rsid w:val="00351C1B"/>
    <w:rsid w:val="00361B72"/>
    <w:rsid w:val="003712A3"/>
    <w:rsid w:val="00372682"/>
    <w:rsid w:val="003770EC"/>
    <w:rsid w:val="00391407"/>
    <w:rsid w:val="00392C90"/>
    <w:rsid w:val="003A382E"/>
    <w:rsid w:val="003A7F05"/>
    <w:rsid w:val="003B3311"/>
    <w:rsid w:val="003B4002"/>
    <w:rsid w:val="003B417A"/>
    <w:rsid w:val="003D01EF"/>
    <w:rsid w:val="003D2107"/>
    <w:rsid w:val="003D2EC3"/>
    <w:rsid w:val="003E45E6"/>
    <w:rsid w:val="003F35F8"/>
    <w:rsid w:val="003F52D5"/>
    <w:rsid w:val="004031FA"/>
    <w:rsid w:val="004049CA"/>
    <w:rsid w:val="00405DF0"/>
    <w:rsid w:val="00407287"/>
    <w:rsid w:val="004078A2"/>
    <w:rsid w:val="00417638"/>
    <w:rsid w:val="00420B20"/>
    <w:rsid w:val="00421E6C"/>
    <w:rsid w:val="00426808"/>
    <w:rsid w:val="00436CC8"/>
    <w:rsid w:val="00452A1B"/>
    <w:rsid w:val="004535F8"/>
    <w:rsid w:val="0045736D"/>
    <w:rsid w:val="00457F61"/>
    <w:rsid w:val="00461099"/>
    <w:rsid w:val="00482988"/>
    <w:rsid w:val="0048357C"/>
    <w:rsid w:val="00491BBA"/>
    <w:rsid w:val="004954DA"/>
    <w:rsid w:val="004A3142"/>
    <w:rsid w:val="004A6D1D"/>
    <w:rsid w:val="004C6CA9"/>
    <w:rsid w:val="004C7891"/>
    <w:rsid w:val="004D247A"/>
    <w:rsid w:val="004D3401"/>
    <w:rsid w:val="004D75D3"/>
    <w:rsid w:val="004E0AD4"/>
    <w:rsid w:val="004F03E4"/>
    <w:rsid w:val="004F2D66"/>
    <w:rsid w:val="004F478E"/>
    <w:rsid w:val="004F5A26"/>
    <w:rsid w:val="005000AE"/>
    <w:rsid w:val="00503FC1"/>
    <w:rsid w:val="0053319F"/>
    <w:rsid w:val="005340D6"/>
    <w:rsid w:val="0053563D"/>
    <w:rsid w:val="005428D9"/>
    <w:rsid w:val="005515D4"/>
    <w:rsid w:val="00562C29"/>
    <w:rsid w:val="0057352A"/>
    <w:rsid w:val="00576D58"/>
    <w:rsid w:val="00584D39"/>
    <w:rsid w:val="005875D7"/>
    <w:rsid w:val="00587730"/>
    <w:rsid w:val="00593D3E"/>
    <w:rsid w:val="005A4565"/>
    <w:rsid w:val="005B00C8"/>
    <w:rsid w:val="005C4F2E"/>
    <w:rsid w:val="005C7F19"/>
    <w:rsid w:val="005D2AFB"/>
    <w:rsid w:val="005D2FCA"/>
    <w:rsid w:val="005D4143"/>
    <w:rsid w:val="005E080A"/>
    <w:rsid w:val="005E493F"/>
    <w:rsid w:val="005E7B9F"/>
    <w:rsid w:val="005F663E"/>
    <w:rsid w:val="00600C8D"/>
    <w:rsid w:val="00602CF4"/>
    <w:rsid w:val="0060536F"/>
    <w:rsid w:val="00615C8C"/>
    <w:rsid w:val="00630376"/>
    <w:rsid w:val="0063131A"/>
    <w:rsid w:val="00633CBB"/>
    <w:rsid w:val="006356DE"/>
    <w:rsid w:val="0063642C"/>
    <w:rsid w:val="00637780"/>
    <w:rsid w:val="00642F04"/>
    <w:rsid w:val="0066529E"/>
    <w:rsid w:val="006911A9"/>
    <w:rsid w:val="00696BAE"/>
    <w:rsid w:val="006A206B"/>
    <w:rsid w:val="006A418B"/>
    <w:rsid w:val="006A4413"/>
    <w:rsid w:val="006A77C3"/>
    <w:rsid w:val="006B08CB"/>
    <w:rsid w:val="006B2F3D"/>
    <w:rsid w:val="006D58B7"/>
    <w:rsid w:val="006D656F"/>
    <w:rsid w:val="006D728B"/>
    <w:rsid w:val="006D74F8"/>
    <w:rsid w:val="006E1423"/>
    <w:rsid w:val="006E636D"/>
    <w:rsid w:val="006E7378"/>
    <w:rsid w:val="006F13D2"/>
    <w:rsid w:val="006F1B91"/>
    <w:rsid w:val="006F4AE8"/>
    <w:rsid w:val="00705884"/>
    <w:rsid w:val="007300BA"/>
    <w:rsid w:val="00732394"/>
    <w:rsid w:val="007379F7"/>
    <w:rsid w:val="00741995"/>
    <w:rsid w:val="0074384E"/>
    <w:rsid w:val="00745F3B"/>
    <w:rsid w:val="00751F68"/>
    <w:rsid w:val="00757574"/>
    <w:rsid w:val="00764FED"/>
    <w:rsid w:val="007859F5"/>
    <w:rsid w:val="0079434C"/>
    <w:rsid w:val="00794621"/>
    <w:rsid w:val="007972D9"/>
    <w:rsid w:val="007A6141"/>
    <w:rsid w:val="007B13F4"/>
    <w:rsid w:val="007C4F1C"/>
    <w:rsid w:val="007D0461"/>
    <w:rsid w:val="007D5DE4"/>
    <w:rsid w:val="007F58AB"/>
    <w:rsid w:val="00801BE5"/>
    <w:rsid w:val="00803E17"/>
    <w:rsid w:val="00807141"/>
    <w:rsid w:val="00821926"/>
    <w:rsid w:val="00823C2A"/>
    <w:rsid w:val="008267C2"/>
    <w:rsid w:val="0084186E"/>
    <w:rsid w:val="008442F6"/>
    <w:rsid w:val="00844A75"/>
    <w:rsid w:val="00861214"/>
    <w:rsid w:val="008663B0"/>
    <w:rsid w:val="00882469"/>
    <w:rsid w:val="00883250"/>
    <w:rsid w:val="00885760"/>
    <w:rsid w:val="008954B1"/>
    <w:rsid w:val="008A048C"/>
    <w:rsid w:val="008C18C8"/>
    <w:rsid w:val="008C61DC"/>
    <w:rsid w:val="008D7647"/>
    <w:rsid w:val="008E2E16"/>
    <w:rsid w:val="008E3CDD"/>
    <w:rsid w:val="008F068F"/>
    <w:rsid w:val="008F33EA"/>
    <w:rsid w:val="00906F22"/>
    <w:rsid w:val="00915FCE"/>
    <w:rsid w:val="0092037F"/>
    <w:rsid w:val="00921276"/>
    <w:rsid w:val="00921A9C"/>
    <w:rsid w:val="00926064"/>
    <w:rsid w:val="009328EA"/>
    <w:rsid w:val="00933D3C"/>
    <w:rsid w:val="00936483"/>
    <w:rsid w:val="009419E5"/>
    <w:rsid w:val="00964AE4"/>
    <w:rsid w:val="00965849"/>
    <w:rsid w:val="00966BFB"/>
    <w:rsid w:val="009756E2"/>
    <w:rsid w:val="00975941"/>
    <w:rsid w:val="0098484A"/>
    <w:rsid w:val="00986B38"/>
    <w:rsid w:val="009873B9"/>
    <w:rsid w:val="00997573"/>
    <w:rsid w:val="009A1A7D"/>
    <w:rsid w:val="009A28E3"/>
    <w:rsid w:val="009A60E7"/>
    <w:rsid w:val="009B36A8"/>
    <w:rsid w:val="009C0388"/>
    <w:rsid w:val="009C49C7"/>
    <w:rsid w:val="009D049F"/>
    <w:rsid w:val="009E6EC3"/>
    <w:rsid w:val="009E71ED"/>
    <w:rsid w:val="009F27BB"/>
    <w:rsid w:val="00A10816"/>
    <w:rsid w:val="00A12920"/>
    <w:rsid w:val="00A176A7"/>
    <w:rsid w:val="00A23C38"/>
    <w:rsid w:val="00A31F2A"/>
    <w:rsid w:val="00A34A1E"/>
    <w:rsid w:val="00A40D36"/>
    <w:rsid w:val="00A44143"/>
    <w:rsid w:val="00A4545B"/>
    <w:rsid w:val="00A45945"/>
    <w:rsid w:val="00A56DE4"/>
    <w:rsid w:val="00A60B1A"/>
    <w:rsid w:val="00A61FCB"/>
    <w:rsid w:val="00A67F1A"/>
    <w:rsid w:val="00A73F85"/>
    <w:rsid w:val="00A84700"/>
    <w:rsid w:val="00A95900"/>
    <w:rsid w:val="00AA0F56"/>
    <w:rsid w:val="00AA4AAF"/>
    <w:rsid w:val="00AA6CE5"/>
    <w:rsid w:val="00AA6F5E"/>
    <w:rsid w:val="00AD7264"/>
    <w:rsid w:val="00AE48E4"/>
    <w:rsid w:val="00AF16AC"/>
    <w:rsid w:val="00AF4F9A"/>
    <w:rsid w:val="00AF56CE"/>
    <w:rsid w:val="00B044C5"/>
    <w:rsid w:val="00B074DE"/>
    <w:rsid w:val="00B133A1"/>
    <w:rsid w:val="00B2227E"/>
    <w:rsid w:val="00B418B0"/>
    <w:rsid w:val="00B425F2"/>
    <w:rsid w:val="00B42952"/>
    <w:rsid w:val="00B50448"/>
    <w:rsid w:val="00B51359"/>
    <w:rsid w:val="00B543AE"/>
    <w:rsid w:val="00B63626"/>
    <w:rsid w:val="00B75C9E"/>
    <w:rsid w:val="00B763BC"/>
    <w:rsid w:val="00B80AC3"/>
    <w:rsid w:val="00B82D8C"/>
    <w:rsid w:val="00B8349E"/>
    <w:rsid w:val="00B85285"/>
    <w:rsid w:val="00B925D6"/>
    <w:rsid w:val="00B927AA"/>
    <w:rsid w:val="00BA3D28"/>
    <w:rsid w:val="00BB22B2"/>
    <w:rsid w:val="00BB3A2E"/>
    <w:rsid w:val="00BC0604"/>
    <w:rsid w:val="00BD6C25"/>
    <w:rsid w:val="00BF10B5"/>
    <w:rsid w:val="00BF23A0"/>
    <w:rsid w:val="00C00B8C"/>
    <w:rsid w:val="00C0643C"/>
    <w:rsid w:val="00C11908"/>
    <w:rsid w:val="00C14544"/>
    <w:rsid w:val="00C271AF"/>
    <w:rsid w:val="00C356D6"/>
    <w:rsid w:val="00C5104F"/>
    <w:rsid w:val="00C52B7E"/>
    <w:rsid w:val="00C53DE1"/>
    <w:rsid w:val="00C54B3B"/>
    <w:rsid w:val="00C66BA4"/>
    <w:rsid w:val="00C67704"/>
    <w:rsid w:val="00C71015"/>
    <w:rsid w:val="00C71D37"/>
    <w:rsid w:val="00C73DDC"/>
    <w:rsid w:val="00C76691"/>
    <w:rsid w:val="00C810DB"/>
    <w:rsid w:val="00C82ACA"/>
    <w:rsid w:val="00C92068"/>
    <w:rsid w:val="00C934AA"/>
    <w:rsid w:val="00C975C2"/>
    <w:rsid w:val="00C97F38"/>
    <w:rsid w:val="00CA0077"/>
    <w:rsid w:val="00CB4ED2"/>
    <w:rsid w:val="00CB70DC"/>
    <w:rsid w:val="00CC0482"/>
    <w:rsid w:val="00CC0AFF"/>
    <w:rsid w:val="00CC36FE"/>
    <w:rsid w:val="00CC37DC"/>
    <w:rsid w:val="00CC483B"/>
    <w:rsid w:val="00CC656B"/>
    <w:rsid w:val="00CC6AC4"/>
    <w:rsid w:val="00CD2BCB"/>
    <w:rsid w:val="00CF0DB1"/>
    <w:rsid w:val="00CF7A05"/>
    <w:rsid w:val="00D03B5A"/>
    <w:rsid w:val="00D03D7E"/>
    <w:rsid w:val="00D05A1F"/>
    <w:rsid w:val="00D11410"/>
    <w:rsid w:val="00D134AF"/>
    <w:rsid w:val="00D34EF4"/>
    <w:rsid w:val="00D4560C"/>
    <w:rsid w:val="00D67C8D"/>
    <w:rsid w:val="00D714A6"/>
    <w:rsid w:val="00D73487"/>
    <w:rsid w:val="00D855EF"/>
    <w:rsid w:val="00D87AD2"/>
    <w:rsid w:val="00DA5CA7"/>
    <w:rsid w:val="00DA771E"/>
    <w:rsid w:val="00DB0DE4"/>
    <w:rsid w:val="00DB3911"/>
    <w:rsid w:val="00DC0FD8"/>
    <w:rsid w:val="00DC468C"/>
    <w:rsid w:val="00DD5E59"/>
    <w:rsid w:val="00DE369A"/>
    <w:rsid w:val="00DF5EA2"/>
    <w:rsid w:val="00E12453"/>
    <w:rsid w:val="00E13434"/>
    <w:rsid w:val="00E144F3"/>
    <w:rsid w:val="00E24CD5"/>
    <w:rsid w:val="00E41D5F"/>
    <w:rsid w:val="00E4520F"/>
    <w:rsid w:val="00E459AC"/>
    <w:rsid w:val="00E50E91"/>
    <w:rsid w:val="00E57374"/>
    <w:rsid w:val="00E57F88"/>
    <w:rsid w:val="00E711E3"/>
    <w:rsid w:val="00E77E9D"/>
    <w:rsid w:val="00EB07A2"/>
    <w:rsid w:val="00EB407B"/>
    <w:rsid w:val="00EC1A7F"/>
    <w:rsid w:val="00EC3CCF"/>
    <w:rsid w:val="00EC4FCD"/>
    <w:rsid w:val="00EC6F18"/>
    <w:rsid w:val="00ED3323"/>
    <w:rsid w:val="00EE345B"/>
    <w:rsid w:val="00EE577A"/>
    <w:rsid w:val="00EF7712"/>
    <w:rsid w:val="00F00AC1"/>
    <w:rsid w:val="00F07C77"/>
    <w:rsid w:val="00F07C88"/>
    <w:rsid w:val="00F15ABE"/>
    <w:rsid w:val="00F24C0B"/>
    <w:rsid w:val="00F32263"/>
    <w:rsid w:val="00F32FBC"/>
    <w:rsid w:val="00F34851"/>
    <w:rsid w:val="00F42538"/>
    <w:rsid w:val="00F57314"/>
    <w:rsid w:val="00F65D71"/>
    <w:rsid w:val="00F856FD"/>
    <w:rsid w:val="00F85FD4"/>
    <w:rsid w:val="00F864D2"/>
    <w:rsid w:val="00F92428"/>
    <w:rsid w:val="00F924AD"/>
    <w:rsid w:val="00F96011"/>
    <w:rsid w:val="00FA1BD8"/>
    <w:rsid w:val="00FB03E4"/>
    <w:rsid w:val="00FC06BB"/>
    <w:rsid w:val="00FC4854"/>
    <w:rsid w:val="00FC5BBC"/>
    <w:rsid w:val="00FD6FAF"/>
    <w:rsid w:val="00FE7B20"/>
    <w:rsid w:val="00FF543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88BD"/>
  <w15:docId w15:val="{C7FDBFCB-3BF7-4BE3-B72C-D86EC370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3CBB"/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633CBB"/>
    <w:pPr>
      <w:widowControl w:val="0"/>
      <w:adjustRightInd w:val="0"/>
      <w:spacing w:line="360" w:lineRule="atLeast"/>
      <w:ind w:firstLine="36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customStyle="1" w:styleId="CharCharDiagrama">
    <w:name w:val="Char Char Diagrama"/>
    <w:basedOn w:val="prastasis"/>
    <w:rsid w:val="00633CBB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smaller1">
    <w:name w:val="smaller1"/>
    <w:rsid w:val="00633CBB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071976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lang w:val="lt-LT"/>
    </w:rPr>
  </w:style>
  <w:style w:type="character" w:customStyle="1" w:styleId="Pagrindinistekstas2Diagrama">
    <w:name w:val="Pagrindinis tekstas 2 Diagrama"/>
    <w:link w:val="Pagrindinistekstas2"/>
    <w:rsid w:val="00071976"/>
    <w:rPr>
      <w:rFonts w:ascii="Times New Roman" w:eastAsia="Times New Roman" w:hAnsi="Times New Roman"/>
      <w:color w:val="000000"/>
      <w:sz w:val="24"/>
      <w:szCs w:val="22"/>
      <w:lang w:val="lt-LT" w:eastAsia="en-US"/>
    </w:rPr>
  </w:style>
  <w:style w:type="character" w:styleId="Hipersaitas">
    <w:name w:val="Hyperlink"/>
    <w:uiPriority w:val="99"/>
    <w:unhideWhenUsed/>
    <w:rsid w:val="00AD7264"/>
    <w:rPr>
      <w:color w:val="0563C1"/>
      <w:u w:val="single"/>
    </w:rPr>
  </w:style>
  <w:style w:type="table" w:styleId="Lentelstinklelis">
    <w:name w:val="Table Grid"/>
    <w:basedOn w:val="prastojilentel"/>
    <w:uiPriority w:val="39"/>
    <w:rsid w:val="0002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225B8"/>
    <w:pPr>
      <w:spacing w:after="200" w:line="276" w:lineRule="auto"/>
      <w:ind w:left="720"/>
      <w:contextualSpacing/>
    </w:pPr>
    <w:rPr>
      <w:rFonts w:ascii="Times New Roman" w:hAnsi="Times New Roman"/>
      <w:sz w:val="24"/>
      <w:lang w:val="lt-LT"/>
    </w:rPr>
  </w:style>
  <w:style w:type="character" w:customStyle="1" w:styleId="Neapdorotaspaminjimas1">
    <w:name w:val="Neapdorotas paminėjimas1"/>
    <w:uiPriority w:val="99"/>
    <w:semiHidden/>
    <w:unhideWhenUsed/>
    <w:rsid w:val="00DE369A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2B71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B713D"/>
    <w:rPr>
      <w:sz w:val="22"/>
      <w:szCs w:val="22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B71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B713D"/>
    <w:rPr>
      <w:sz w:val="22"/>
      <w:szCs w:val="22"/>
      <w:lang w:val="en-GB" w:eastAsia="en-US"/>
    </w:rPr>
  </w:style>
  <w:style w:type="character" w:styleId="Komentaronuoroda">
    <w:name w:val="annotation reference"/>
    <w:uiPriority w:val="99"/>
    <w:semiHidden/>
    <w:unhideWhenUsed/>
    <w:rsid w:val="002D64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646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D646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646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D6460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64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D646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222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756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0BFE-F841-4544-9E53-85F6706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sa Vasarele</cp:lastModifiedBy>
  <cp:revision>8</cp:revision>
  <cp:lastPrinted>2014-11-14T09:05:00Z</cp:lastPrinted>
  <dcterms:created xsi:type="dcterms:W3CDTF">2024-08-22T13:56:00Z</dcterms:created>
  <dcterms:modified xsi:type="dcterms:W3CDTF">2024-08-23T07:49:00Z</dcterms:modified>
</cp:coreProperties>
</file>